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lovska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32241          DIČ:  20236578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F0043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0.1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0043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1.1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F00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F00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F00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F00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F004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F00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0043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Ľubor Nespala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0043" w:rsidP="009F004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0043" w:rsidP="009F004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0043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10" w:history="1">
              <w:r>
                <w:rPr>
                  <w:rStyle w:val="ra"/>
                  <w:color w:val="000066"/>
                  <w:u w:val="single"/>
                </w:rPr>
                <w:t xml:space="preserve">Roman Nespala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004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004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5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A4" w:rsidRDefault="00FA5DA4" w:rsidP="00107589">
      <w:pPr>
        <w:spacing w:after="0" w:line="240" w:lineRule="auto"/>
      </w:pPr>
      <w:r>
        <w:separator/>
      </w:r>
    </w:p>
  </w:endnote>
  <w:endnote w:type="continuationSeparator" w:id="0">
    <w:p w:rsidR="00FA5DA4" w:rsidRDefault="00FA5D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F004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A4" w:rsidRDefault="00FA5DA4" w:rsidP="00107589">
      <w:pPr>
        <w:spacing w:after="0" w:line="240" w:lineRule="auto"/>
      </w:pPr>
      <w:r>
        <w:separator/>
      </w:r>
    </w:p>
  </w:footnote>
  <w:footnote w:type="continuationSeparator" w:id="0">
    <w:p w:rsidR="00FA5DA4" w:rsidRDefault="00FA5D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322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78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043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5DA4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F0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F0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Nespala&amp;MENO=Roman&amp;SID=0&amp;T=f0&amp;R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Nespala&amp;MENO=&#317;ubor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8717-3273-4322-9D75-7E3C2110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8</Words>
  <Characters>2649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6-26T12:10:00Z</dcterms:created>
  <dcterms:modified xsi:type="dcterms:W3CDTF">2016-06-26T12:10:00Z</dcterms:modified>
</cp:coreProperties>
</file>